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1CAE5318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33324F">
        <w:rPr>
          <w:rFonts w:ascii="Verdana" w:eastAsia="Calibri" w:hAnsi="Verdana" w:cs="Tahoma"/>
          <w:b/>
          <w:color w:val="auto"/>
          <w:spacing w:val="0"/>
          <w:szCs w:val="20"/>
        </w:rPr>
        <w:t>PO.271.</w:t>
      </w:r>
      <w:r w:rsidR="00C10C71">
        <w:rPr>
          <w:rFonts w:ascii="Verdana" w:eastAsia="Calibri" w:hAnsi="Verdana" w:cs="Tahoma"/>
          <w:b/>
          <w:color w:val="auto"/>
          <w:spacing w:val="0"/>
          <w:szCs w:val="20"/>
        </w:rPr>
        <w:t>21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.202</w:t>
      </w:r>
      <w:r w:rsidR="00DA5A74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77777777" w:rsidR="005857A6" w:rsidRP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ul. Stabłowicka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775D182F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 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06ED7078" w14:textId="77777777" w:rsidR="005857A6" w:rsidRPr="005857A6" w:rsidRDefault="005857A6" w:rsidP="005857A6">
      <w:pPr>
        <w:suppressAutoHyphens/>
        <w:spacing w:after="0" w:line="240" w:lineRule="auto"/>
        <w:ind w:right="203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0B13DB3" w14:textId="77777777" w:rsidR="0025273B" w:rsidRPr="0025273B" w:rsidRDefault="004B3917" w:rsidP="0025273B">
      <w:pPr>
        <w:suppressAutoHyphens/>
        <w:spacing w:after="0" w:line="240" w:lineRule="auto"/>
        <w:ind w:right="203"/>
        <w:jc w:val="center"/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</w:pPr>
      <w:r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25273B" w:rsidRPr="0025273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Dostawa materiałów do epitaksji dla Łukasiewicz – PORT, </w:t>
      </w:r>
    </w:p>
    <w:p w14:paraId="4E4672FB" w14:textId="2A98A610" w:rsidR="005857A6" w:rsidRPr="005857A6" w:rsidRDefault="0025273B" w:rsidP="0025273B">
      <w:pPr>
        <w:suppressAutoHyphens/>
        <w:spacing w:after="0" w:line="240" w:lineRule="auto"/>
        <w:ind w:right="203"/>
        <w:jc w:val="center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25273B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z podziałem na 10 części</w:t>
      </w:r>
      <w:r w:rsidR="004B3917"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</w:p>
    <w:p w14:paraId="7FB5D7F4" w14:textId="6DD0EB29" w:rsidR="005857A6" w:rsidRPr="005857A6" w:rsidRDefault="005857A6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Formularzu wycen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1D6A4821" w14:textId="7280CF0B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6"/>
        <w:gridCol w:w="6547"/>
      </w:tblGrid>
      <w:tr w:rsidR="00C65BFB" w14:paraId="7D1F5756" w14:textId="77777777" w:rsidTr="00452B44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726DE60C" w14:textId="10FA7204" w:rsidR="00C65BFB" w:rsidRPr="002A5957" w:rsidRDefault="00C65BFB" w:rsidP="00452B44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bookmarkStart w:id="0" w:name="_Hlk94853633"/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Część 1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pn. </w:t>
            </w:r>
            <w:r w:rsidR="000B1505" w:rsidRPr="000B1505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odłoża szafir</w:t>
            </w:r>
          </w:p>
        </w:tc>
      </w:tr>
      <w:tr w:rsidR="00C65BFB" w14:paraId="29B3126F" w14:textId="77777777" w:rsidTr="00452B44">
        <w:tc>
          <w:tcPr>
            <w:tcW w:w="1621" w:type="dxa"/>
            <w:vAlign w:val="center"/>
          </w:tcPr>
          <w:p w14:paraId="36667D8C" w14:textId="77777777" w:rsidR="00C65BFB" w:rsidRPr="002A5957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14EB2EB7" w14:textId="77777777" w:rsidR="00C65BFB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1D6BE791" w14:textId="43FE189D" w:rsidR="00C65BFB" w:rsidRPr="00303154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 w:rsidR="0025273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/ Euro/ USD*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</w:p>
          <w:p w14:paraId="31E39F8B" w14:textId="38250601" w:rsidR="00C65BFB" w:rsidRPr="000C64E2" w:rsidRDefault="00C65BFB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powiększona o podatek VAT</w:t>
            </w:r>
            <w:r w:rsidR="007F5DA8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(jeżeli podatek VAT wystąpi)</w:t>
            </w: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</w:p>
          <w:p w14:paraId="046C710A" w14:textId="77777777" w:rsidR="00C65BFB" w:rsidRPr="000C64E2" w:rsidRDefault="00C65BFB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4F39426E" w14:textId="09FA2F63" w:rsidR="00C65BFB" w:rsidRPr="000C64E2" w:rsidRDefault="00C65BFB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="0025273B"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PLN/ Euro/ USD* </w:t>
            </w: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</w:t>
            </w:r>
          </w:p>
          <w:p w14:paraId="62B65FD5" w14:textId="2A30CFFB" w:rsidR="00C65BFB" w:rsidRDefault="0025273B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lastRenderedPageBreak/>
              <w:t>*</w:t>
            </w:r>
            <w:r w:rsidRPr="00D86476"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  <w:t>niepotrzebne skreślić</w:t>
            </w:r>
          </w:p>
          <w:p w14:paraId="09876179" w14:textId="77777777" w:rsidR="00C65BFB" w:rsidRDefault="00C65BFB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C65BFB" w14:paraId="2E3EA6B3" w14:textId="77777777" w:rsidTr="00452B44">
        <w:tc>
          <w:tcPr>
            <w:tcW w:w="1621" w:type="dxa"/>
            <w:vAlign w:val="center"/>
          </w:tcPr>
          <w:p w14:paraId="4C53D7CD" w14:textId="6E8F40DA" w:rsidR="00C65BFB" w:rsidRPr="002A5957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lastRenderedPageBreak/>
              <w:t>Kryterium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2 Termin dostawy</w:t>
            </w:r>
          </w:p>
        </w:tc>
        <w:tc>
          <w:tcPr>
            <w:tcW w:w="6709" w:type="dxa"/>
          </w:tcPr>
          <w:p w14:paraId="077FE23F" w14:textId="77777777" w:rsidR="00F74247" w:rsidRDefault="00F74247" w:rsidP="00C65BFB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14BF9C2B" w14:textId="52B868C5" w:rsidR="00C65BFB" w:rsidRDefault="00C65BFB" w:rsidP="00C65BFB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świadczam, że termin dostawy 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wynosi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.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dni roboczych, liczonych od daty zawarcia umowy.</w:t>
            </w:r>
          </w:p>
          <w:p w14:paraId="38636CFB" w14:textId="77777777" w:rsidR="0065737B" w:rsidRDefault="0065737B" w:rsidP="00C65BFB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1195B9E8" w14:textId="0AD2145A" w:rsidR="00C65BFB" w:rsidRPr="0065737B" w:rsidRDefault="00C65BFB" w:rsidP="0065737B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Wykonawca podaje/wpisuje wybraną ilość dni roboczych </w:t>
            </w:r>
          </w:p>
          <w:p w14:paraId="478AADE9" w14:textId="2A0CDF56" w:rsidR="00C65BFB" w:rsidRDefault="00C65BFB" w:rsidP="0065737B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zgodnie z zapisami pkt 1</w:t>
            </w:r>
            <w:r w:rsid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6.4.2 S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WZ</w:t>
            </w:r>
          </w:p>
        </w:tc>
      </w:tr>
      <w:bookmarkEnd w:id="0"/>
    </w:tbl>
    <w:p w14:paraId="5293D7C6" w14:textId="0CC9ADA9" w:rsidR="00C65BFB" w:rsidRDefault="00C65BFB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6"/>
        <w:gridCol w:w="6547"/>
      </w:tblGrid>
      <w:tr w:rsidR="0025273B" w14:paraId="209CBB85" w14:textId="77777777" w:rsidTr="005C5C17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31C9AA73" w14:textId="68F3AFF4" w:rsidR="0025273B" w:rsidRPr="002A5957" w:rsidRDefault="0025273B" w:rsidP="005C5C17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bookmarkStart w:id="1" w:name="_Hlk94853687"/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zęść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2 pn. </w:t>
            </w:r>
            <w:r w:rsidRPr="000B1505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odłoża szafir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/ GaN</w:t>
            </w:r>
          </w:p>
        </w:tc>
      </w:tr>
      <w:tr w:rsidR="0025273B" w14:paraId="5C0DC66A" w14:textId="77777777" w:rsidTr="005C5C17">
        <w:tc>
          <w:tcPr>
            <w:tcW w:w="1621" w:type="dxa"/>
            <w:vAlign w:val="center"/>
          </w:tcPr>
          <w:p w14:paraId="37D2AA91" w14:textId="77777777" w:rsidR="0025273B" w:rsidRPr="002A5957" w:rsidRDefault="0025273B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27E660EE" w14:textId="77777777" w:rsidR="0025273B" w:rsidRDefault="0025273B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4C2165A6" w14:textId="77777777" w:rsidR="0025273B" w:rsidRPr="00303154" w:rsidRDefault="0025273B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/ Euro/ USD*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</w:p>
          <w:p w14:paraId="38456D51" w14:textId="618246C8" w:rsidR="0025273B" w:rsidRPr="000C64E2" w:rsidRDefault="0025273B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powiększona o podatek VAT</w:t>
            </w:r>
            <w:r w:rsidR="007F5DA8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  <w:r w:rsidR="007F5DA8" w:rsidRPr="007F5DA8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jeżeli podatek VAT wystąpi)</w:t>
            </w:r>
          </w:p>
          <w:p w14:paraId="5A7F985D" w14:textId="77777777" w:rsidR="0025273B" w:rsidRPr="000C64E2" w:rsidRDefault="0025273B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6C04FCC0" w14:textId="77777777" w:rsidR="0025273B" w:rsidRPr="000C64E2" w:rsidRDefault="0025273B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PLN/ Euro/ USD* </w:t>
            </w: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</w:t>
            </w:r>
          </w:p>
          <w:p w14:paraId="16615135" w14:textId="77777777" w:rsidR="0025273B" w:rsidRPr="00D86476" w:rsidRDefault="0025273B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*</w:t>
            </w:r>
            <w:r w:rsidRPr="00D86476"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  <w:t>niepotrzebne skreślić</w:t>
            </w:r>
          </w:p>
          <w:p w14:paraId="2E7510AF" w14:textId="77777777" w:rsidR="0025273B" w:rsidRDefault="0025273B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25273B" w14:paraId="669201BB" w14:textId="77777777" w:rsidTr="005C5C17">
        <w:tc>
          <w:tcPr>
            <w:tcW w:w="1621" w:type="dxa"/>
            <w:vAlign w:val="center"/>
          </w:tcPr>
          <w:p w14:paraId="1781BD3B" w14:textId="77777777" w:rsidR="0025273B" w:rsidRPr="002A5957" w:rsidRDefault="0025273B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2 Termin dostawy</w:t>
            </w:r>
          </w:p>
        </w:tc>
        <w:tc>
          <w:tcPr>
            <w:tcW w:w="6709" w:type="dxa"/>
          </w:tcPr>
          <w:p w14:paraId="67454969" w14:textId="77777777" w:rsidR="0025273B" w:rsidRDefault="0025273B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681E3E33" w14:textId="0798351F" w:rsidR="0025273B" w:rsidRDefault="0025273B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świadczam, że termin dostawy 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wynosi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.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dni roboczych, liczonych od daty zawarcia umowy.</w:t>
            </w:r>
          </w:p>
          <w:p w14:paraId="6B450A6F" w14:textId="77777777" w:rsidR="0025273B" w:rsidRDefault="0025273B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52AE3158" w14:textId="77777777" w:rsidR="0025273B" w:rsidRPr="0065737B" w:rsidRDefault="0025273B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Wykonawca podaje/wpisuje wybraną ilość dni roboczych </w:t>
            </w:r>
          </w:p>
          <w:p w14:paraId="7FA7E1E5" w14:textId="77777777" w:rsidR="0025273B" w:rsidRDefault="0025273B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zgodnie z zapisami pkt 1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6.4.2 S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WZ</w:t>
            </w:r>
          </w:p>
        </w:tc>
      </w:tr>
      <w:bookmarkEnd w:id="1"/>
    </w:tbl>
    <w:p w14:paraId="3017E0FF" w14:textId="1F8D80AF" w:rsidR="00C65BFB" w:rsidRDefault="00C65BFB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6"/>
        <w:gridCol w:w="6547"/>
      </w:tblGrid>
      <w:tr w:rsidR="00D86476" w14:paraId="055A38FD" w14:textId="77777777" w:rsidTr="005C5C17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2F30FCAD" w14:textId="5A697DCD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bookmarkStart w:id="2" w:name="_Hlk94853727"/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zęść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3 pn. </w:t>
            </w:r>
            <w:r w:rsidRPr="000B1505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odłoża szafir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/ AlN</w:t>
            </w:r>
          </w:p>
        </w:tc>
      </w:tr>
      <w:tr w:rsidR="00D86476" w14:paraId="25CD6C99" w14:textId="77777777" w:rsidTr="005C5C17">
        <w:tc>
          <w:tcPr>
            <w:tcW w:w="1621" w:type="dxa"/>
            <w:vAlign w:val="center"/>
          </w:tcPr>
          <w:p w14:paraId="714907F7" w14:textId="77777777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19C38891" w14:textId="77777777" w:rsidR="00D86476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7D5AE3A3" w14:textId="77777777" w:rsidR="00D86476" w:rsidRPr="00303154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/ Euro/ USD*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</w:p>
          <w:p w14:paraId="22DBD090" w14:textId="2997F7B9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powiększona o podatek VAT</w:t>
            </w:r>
            <w:r w:rsidR="007F5DA8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(jeżeli podatek VAT wystąpi)</w:t>
            </w:r>
            <w:r w:rsidR="007F5DA8"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</w:p>
          <w:p w14:paraId="65DCF0F6" w14:textId="77777777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68150699" w14:textId="77777777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PLN/ Euro/ USD* </w:t>
            </w: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</w:t>
            </w:r>
          </w:p>
          <w:p w14:paraId="09AB17BE" w14:textId="77777777" w:rsidR="00D86476" w:rsidRP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*</w:t>
            </w:r>
            <w:r w:rsidRPr="00D86476"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  <w:t>niepotrzebne skreślić</w:t>
            </w:r>
          </w:p>
          <w:p w14:paraId="03BA86AE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D86476" w14:paraId="38301C26" w14:textId="77777777" w:rsidTr="005C5C17">
        <w:tc>
          <w:tcPr>
            <w:tcW w:w="1621" w:type="dxa"/>
            <w:vAlign w:val="center"/>
          </w:tcPr>
          <w:p w14:paraId="54CBE393" w14:textId="77777777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2 Termin dostawy</w:t>
            </w:r>
          </w:p>
        </w:tc>
        <w:tc>
          <w:tcPr>
            <w:tcW w:w="6709" w:type="dxa"/>
          </w:tcPr>
          <w:p w14:paraId="2CE66EDF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1F382D24" w14:textId="29614722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świadczam, że termin dostawy 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wynosi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.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dni roboczych, liczonych od daty zawarcia umowy.</w:t>
            </w:r>
          </w:p>
          <w:p w14:paraId="49288689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32BE020C" w14:textId="77777777" w:rsidR="00D86476" w:rsidRPr="0065737B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Wykonawca podaje/wpisuje wybraną ilość dni roboczych </w:t>
            </w:r>
          </w:p>
          <w:p w14:paraId="3E615CC1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zgodnie z zapisami pkt 1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6.4.2 S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WZ</w:t>
            </w:r>
          </w:p>
        </w:tc>
      </w:tr>
      <w:bookmarkEnd w:id="2"/>
    </w:tbl>
    <w:p w14:paraId="128E80E9" w14:textId="40128083" w:rsidR="00F74247" w:rsidRDefault="00F74247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6"/>
        <w:gridCol w:w="6547"/>
      </w:tblGrid>
      <w:tr w:rsidR="00D86476" w14:paraId="521499C1" w14:textId="77777777" w:rsidTr="005C5C17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27D5D9E3" w14:textId="0F38A725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bookmarkStart w:id="3" w:name="_Hlk94853884"/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zęść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4 pn. </w:t>
            </w:r>
            <w:r w:rsidRPr="000B1505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Podłoża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GaN</w:t>
            </w:r>
          </w:p>
        </w:tc>
      </w:tr>
      <w:tr w:rsidR="00D86476" w14:paraId="1E29168E" w14:textId="77777777" w:rsidTr="005C5C17">
        <w:tc>
          <w:tcPr>
            <w:tcW w:w="1621" w:type="dxa"/>
            <w:vAlign w:val="center"/>
          </w:tcPr>
          <w:p w14:paraId="7B5B551B" w14:textId="77777777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79DCDE66" w14:textId="77777777" w:rsidR="00D86476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94CD6FB" w14:textId="77777777" w:rsidR="00D86476" w:rsidRPr="00303154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/ Euro/ USD*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</w:p>
          <w:p w14:paraId="03E032A1" w14:textId="783A6D21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powiększona o podatek VAT</w:t>
            </w:r>
            <w:r w:rsidR="007F5DA8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(jeżeli podatek VAT wystąpi)</w:t>
            </w:r>
            <w:r w:rsidR="007F5DA8"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</w:p>
          <w:p w14:paraId="4B02FCFD" w14:textId="77777777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4CB06015" w14:textId="77777777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PLN/ Euro/ USD* </w:t>
            </w: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</w:t>
            </w:r>
          </w:p>
          <w:p w14:paraId="2562EE3B" w14:textId="77777777" w:rsidR="00D86476" w:rsidRP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*</w:t>
            </w:r>
            <w:r w:rsidRPr="00D86476"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  <w:t>niepotrzebne skreślić</w:t>
            </w:r>
          </w:p>
          <w:p w14:paraId="5F5A16C9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D86476" w14:paraId="2BAD5C21" w14:textId="77777777" w:rsidTr="005C5C17">
        <w:tc>
          <w:tcPr>
            <w:tcW w:w="1621" w:type="dxa"/>
            <w:vAlign w:val="center"/>
          </w:tcPr>
          <w:p w14:paraId="295310E4" w14:textId="77777777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lastRenderedPageBreak/>
              <w:t>Kryterium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2 Termin dostawy</w:t>
            </w:r>
          </w:p>
        </w:tc>
        <w:tc>
          <w:tcPr>
            <w:tcW w:w="6709" w:type="dxa"/>
          </w:tcPr>
          <w:p w14:paraId="72BBC35B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84273AB" w14:textId="4B8B91D5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świadczam, że termin dostawy 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wynosi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.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dni roboczych, liczonych od daty zawarcia umowy.</w:t>
            </w:r>
          </w:p>
          <w:p w14:paraId="185C3978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5157BF9" w14:textId="77777777" w:rsidR="00D86476" w:rsidRPr="0065737B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Wykonawca podaje/wpisuje wybraną ilość dni roboczych </w:t>
            </w:r>
          </w:p>
          <w:p w14:paraId="4441CEF5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zgodnie z zapisami pkt 1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6.4.2 S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WZ</w:t>
            </w:r>
          </w:p>
        </w:tc>
      </w:tr>
      <w:bookmarkEnd w:id="3"/>
    </w:tbl>
    <w:p w14:paraId="20D8E879" w14:textId="3C5B3D5A" w:rsidR="00D86476" w:rsidRDefault="00D8647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6"/>
        <w:gridCol w:w="6547"/>
      </w:tblGrid>
      <w:tr w:rsidR="00D86476" w14:paraId="7ACEE641" w14:textId="77777777" w:rsidTr="005C5C17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1E53401A" w14:textId="355E795C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bookmarkStart w:id="4" w:name="_Hlk94853940"/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zęść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5 pn. </w:t>
            </w:r>
            <w:r w:rsidRPr="000B1505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Podłoża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AlN</w:t>
            </w:r>
          </w:p>
        </w:tc>
      </w:tr>
      <w:tr w:rsidR="00D86476" w14:paraId="7F854BA0" w14:textId="77777777" w:rsidTr="005C5C17">
        <w:tc>
          <w:tcPr>
            <w:tcW w:w="1621" w:type="dxa"/>
            <w:vAlign w:val="center"/>
          </w:tcPr>
          <w:p w14:paraId="6E645062" w14:textId="77777777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196CBAB6" w14:textId="77777777" w:rsidR="00D86476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7B439C60" w14:textId="77777777" w:rsidR="00D86476" w:rsidRPr="00303154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/ Euro/ USD*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</w:p>
          <w:p w14:paraId="6BD2FAEB" w14:textId="1619B90A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powiększona o podatek VAT</w:t>
            </w:r>
            <w:r w:rsidR="007F5DA8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(jeżeli podatek VAT wystąpi)</w:t>
            </w:r>
            <w:r w:rsidR="007F5DA8"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</w:p>
          <w:p w14:paraId="17F106E1" w14:textId="77777777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14A1A2CF" w14:textId="77777777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PLN/ Euro/ USD* </w:t>
            </w: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</w:t>
            </w:r>
          </w:p>
          <w:p w14:paraId="17EF941A" w14:textId="77777777" w:rsidR="00D86476" w:rsidRP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*</w:t>
            </w:r>
            <w:r w:rsidRPr="00D86476"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  <w:t>niepotrzebne skreślić</w:t>
            </w:r>
          </w:p>
          <w:p w14:paraId="5D116610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D86476" w14:paraId="57F42562" w14:textId="77777777" w:rsidTr="005C5C17">
        <w:tc>
          <w:tcPr>
            <w:tcW w:w="1621" w:type="dxa"/>
            <w:vAlign w:val="center"/>
          </w:tcPr>
          <w:p w14:paraId="37B334D5" w14:textId="77777777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2 Termin dostawy</w:t>
            </w:r>
          </w:p>
        </w:tc>
        <w:tc>
          <w:tcPr>
            <w:tcW w:w="6709" w:type="dxa"/>
          </w:tcPr>
          <w:p w14:paraId="70FEA505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740DA241" w14:textId="6EE0D583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świadczam, że termin dostawy 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wynosi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.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dni roboczych, liczonych od daty zawarcia umowy.</w:t>
            </w:r>
          </w:p>
          <w:p w14:paraId="4A16981D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5FD67E27" w14:textId="77777777" w:rsidR="00D86476" w:rsidRPr="0065737B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Wykonawca podaje/wpisuje wybraną ilość dni roboczych </w:t>
            </w:r>
          </w:p>
          <w:p w14:paraId="42B29468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zgodnie z zapisami pkt 1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6.4.2 S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WZ</w:t>
            </w:r>
          </w:p>
        </w:tc>
      </w:tr>
      <w:bookmarkEnd w:id="4"/>
    </w:tbl>
    <w:p w14:paraId="134D85E8" w14:textId="2016D173" w:rsidR="00D86476" w:rsidRDefault="00D8647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6"/>
        <w:gridCol w:w="6547"/>
      </w:tblGrid>
      <w:tr w:rsidR="00D86476" w14:paraId="2E250BDE" w14:textId="77777777" w:rsidTr="005C5C17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67D9EB4E" w14:textId="2EB9C09F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zęść </w:t>
            </w:r>
            <w:r w:rsidR="008A7A0C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6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pn. </w:t>
            </w:r>
            <w:r w:rsidRPr="000B1505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Podłoża </w:t>
            </w:r>
            <w:r w:rsidR="008A7A0C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SiC</w:t>
            </w:r>
          </w:p>
        </w:tc>
      </w:tr>
      <w:tr w:rsidR="00D86476" w14:paraId="66CCB7C3" w14:textId="77777777" w:rsidTr="005C5C17">
        <w:tc>
          <w:tcPr>
            <w:tcW w:w="1621" w:type="dxa"/>
            <w:vAlign w:val="center"/>
          </w:tcPr>
          <w:p w14:paraId="5E451924" w14:textId="77777777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1BE25D96" w14:textId="77777777" w:rsidR="00D86476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562CFF5C" w14:textId="77777777" w:rsidR="00D86476" w:rsidRPr="00303154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/ Euro/ USD*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</w:p>
          <w:p w14:paraId="174D4B49" w14:textId="5D56FB1D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powiększona o podatek VAT</w:t>
            </w:r>
            <w:r w:rsidR="007F5DA8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(jeżeli podatek VAT wystąpi)</w:t>
            </w:r>
            <w:r w:rsidR="007F5DA8"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</w:p>
          <w:p w14:paraId="0B4DE15A" w14:textId="77777777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45CAE527" w14:textId="77777777" w:rsidR="00D86476" w:rsidRPr="000C64E2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PLN/ Euro/ USD* </w:t>
            </w: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</w:t>
            </w:r>
          </w:p>
          <w:p w14:paraId="13C5F07F" w14:textId="77777777" w:rsidR="00D86476" w:rsidRP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*</w:t>
            </w:r>
            <w:r w:rsidRPr="00D86476"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  <w:t>niepotrzebne skreślić</w:t>
            </w:r>
          </w:p>
          <w:p w14:paraId="2BA7FE1F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D86476" w14:paraId="7FA92239" w14:textId="77777777" w:rsidTr="005C5C17">
        <w:tc>
          <w:tcPr>
            <w:tcW w:w="1621" w:type="dxa"/>
            <w:vAlign w:val="center"/>
          </w:tcPr>
          <w:p w14:paraId="56B29F23" w14:textId="77777777" w:rsidR="00D86476" w:rsidRPr="002A5957" w:rsidRDefault="00D86476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2 Termin dostawy</w:t>
            </w:r>
          </w:p>
        </w:tc>
        <w:tc>
          <w:tcPr>
            <w:tcW w:w="6709" w:type="dxa"/>
          </w:tcPr>
          <w:p w14:paraId="1D8FDFC1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3387A104" w14:textId="272BEA34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świadczam, że termin dostawy 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wynosi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.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dni roboczych, liczonych od daty zawarcia umowy.</w:t>
            </w:r>
          </w:p>
          <w:p w14:paraId="7538EF3D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43F00BB" w14:textId="77777777" w:rsidR="00D86476" w:rsidRPr="0065737B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Wykonawca podaje/wpisuje wybraną ilość dni roboczych </w:t>
            </w:r>
          </w:p>
          <w:p w14:paraId="200BCC4B" w14:textId="77777777" w:rsidR="00D86476" w:rsidRDefault="00D86476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zgodnie z zapisami pkt 1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6.4.2 S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WZ</w:t>
            </w:r>
          </w:p>
        </w:tc>
      </w:tr>
    </w:tbl>
    <w:p w14:paraId="266DFD26" w14:textId="77777777" w:rsidR="00D86476" w:rsidRDefault="00D8647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6"/>
        <w:gridCol w:w="6547"/>
      </w:tblGrid>
      <w:tr w:rsidR="008A7A0C" w14:paraId="72CF0C40" w14:textId="77777777" w:rsidTr="005C5C17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102B93BA" w14:textId="35D6988E" w:rsidR="008A7A0C" w:rsidRPr="002A5957" w:rsidRDefault="008A7A0C" w:rsidP="005C5C17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bookmarkStart w:id="5" w:name="_Hlk94854013"/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zęść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7 pn. </w:t>
            </w:r>
            <w:r w:rsidRPr="008A7A0C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Związki do MOCVD</w:t>
            </w:r>
          </w:p>
        </w:tc>
      </w:tr>
      <w:tr w:rsidR="008A7A0C" w14:paraId="69DC50FB" w14:textId="77777777" w:rsidTr="005C5C17">
        <w:tc>
          <w:tcPr>
            <w:tcW w:w="1621" w:type="dxa"/>
            <w:vAlign w:val="center"/>
          </w:tcPr>
          <w:p w14:paraId="0C15F09C" w14:textId="77777777" w:rsidR="008A7A0C" w:rsidRPr="002A5957" w:rsidRDefault="008A7A0C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40BC3FCD" w14:textId="77777777" w:rsidR="008A7A0C" w:rsidRDefault="008A7A0C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10E87EFB" w14:textId="77777777" w:rsidR="008A7A0C" w:rsidRPr="00303154" w:rsidRDefault="008A7A0C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/ Euro/ USD*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</w:p>
          <w:p w14:paraId="425C1F0D" w14:textId="6CEC6D5C" w:rsidR="008A7A0C" w:rsidRPr="000C64E2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powiększona o podatek VAT</w:t>
            </w:r>
            <w:r w:rsidR="007F5DA8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(jeżeli podatek VAT wystąpi)</w:t>
            </w:r>
            <w:r w:rsidR="007F5DA8"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</w:p>
          <w:p w14:paraId="63201494" w14:textId="77777777" w:rsidR="008A7A0C" w:rsidRPr="000C64E2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60C27051" w14:textId="77777777" w:rsidR="008A7A0C" w:rsidRPr="000C64E2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PLN/ Euro/ USD* </w:t>
            </w: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</w:t>
            </w:r>
          </w:p>
          <w:p w14:paraId="1E5BCB9D" w14:textId="77777777" w:rsidR="008A7A0C" w:rsidRPr="00D86476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*</w:t>
            </w:r>
            <w:r w:rsidRPr="00D86476"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  <w:t>niepotrzebne skreślić</w:t>
            </w:r>
          </w:p>
          <w:p w14:paraId="429F0700" w14:textId="77777777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8A7A0C" w14:paraId="36B51BA0" w14:textId="77777777" w:rsidTr="005C5C17">
        <w:tc>
          <w:tcPr>
            <w:tcW w:w="1621" w:type="dxa"/>
            <w:vAlign w:val="center"/>
          </w:tcPr>
          <w:p w14:paraId="441BA00C" w14:textId="77777777" w:rsidR="008A7A0C" w:rsidRPr="002A5957" w:rsidRDefault="008A7A0C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2 Termin dostawy</w:t>
            </w:r>
          </w:p>
        </w:tc>
        <w:tc>
          <w:tcPr>
            <w:tcW w:w="6709" w:type="dxa"/>
          </w:tcPr>
          <w:p w14:paraId="72D7D7A7" w14:textId="77777777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5D792611" w14:textId="5AC49B1D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świadczam, że termin dostawy 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wynosi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.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dni roboczych, liczonych od daty zawarcia umowy.</w:t>
            </w:r>
          </w:p>
          <w:p w14:paraId="0BB63285" w14:textId="77777777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67BCD1B6" w14:textId="77777777" w:rsidR="008A7A0C" w:rsidRPr="0065737B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Wykonawca podaje/wpisuje wybraną ilość dni roboczych </w:t>
            </w:r>
          </w:p>
          <w:p w14:paraId="51C61233" w14:textId="77777777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zgodnie z zapisami pkt 1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6.4.2 S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WZ</w:t>
            </w:r>
          </w:p>
        </w:tc>
      </w:tr>
      <w:bookmarkEnd w:id="5"/>
    </w:tbl>
    <w:p w14:paraId="3187D2E2" w14:textId="6F01002E" w:rsidR="005857A6" w:rsidRDefault="005857A6" w:rsidP="005857A6">
      <w:pPr>
        <w:tabs>
          <w:tab w:val="left" w:pos="540"/>
        </w:tabs>
        <w:spacing w:after="0" w:line="240" w:lineRule="auto"/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6"/>
        <w:gridCol w:w="6547"/>
      </w:tblGrid>
      <w:tr w:rsidR="008A7A0C" w14:paraId="43313EDC" w14:textId="77777777" w:rsidTr="005C5C17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42C60EC4" w14:textId="70B91638" w:rsidR="008A7A0C" w:rsidRPr="002A5957" w:rsidRDefault="008A7A0C" w:rsidP="005C5C17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zęść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8 pn. Glin</w:t>
            </w:r>
          </w:p>
        </w:tc>
      </w:tr>
      <w:tr w:rsidR="008A7A0C" w14:paraId="2364EE5C" w14:textId="77777777" w:rsidTr="005C5C17">
        <w:tc>
          <w:tcPr>
            <w:tcW w:w="1621" w:type="dxa"/>
            <w:vAlign w:val="center"/>
          </w:tcPr>
          <w:p w14:paraId="5345469A" w14:textId="77777777" w:rsidR="008A7A0C" w:rsidRPr="002A5957" w:rsidRDefault="008A7A0C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23B26321" w14:textId="77777777" w:rsidR="008A7A0C" w:rsidRDefault="008A7A0C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0D91B305" w14:textId="77777777" w:rsidR="008A7A0C" w:rsidRPr="00303154" w:rsidRDefault="008A7A0C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/ Euro/ USD*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</w:p>
          <w:p w14:paraId="298D8BFA" w14:textId="0590DCE6" w:rsidR="008A7A0C" w:rsidRPr="000C64E2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powiększona o podatek VAT</w:t>
            </w:r>
            <w:r w:rsidR="007F5DA8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(jeżeli podatek VAT wystąpi)</w:t>
            </w:r>
            <w:r w:rsidR="007F5DA8"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</w:p>
          <w:p w14:paraId="363FC266" w14:textId="77777777" w:rsidR="008A7A0C" w:rsidRPr="000C64E2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47118EF5" w14:textId="77777777" w:rsidR="008A7A0C" w:rsidRPr="000C64E2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PLN/ Euro/ USD* </w:t>
            </w: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</w:t>
            </w:r>
          </w:p>
          <w:p w14:paraId="07A626EC" w14:textId="77777777" w:rsidR="008A7A0C" w:rsidRPr="00D86476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*</w:t>
            </w:r>
            <w:r w:rsidRPr="00D86476"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  <w:t>niepotrzebne skreślić</w:t>
            </w:r>
          </w:p>
          <w:p w14:paraId="0C2FDE04" w14:textId="77777777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8A7A0C" w14:paraId="77002C66" w14:textId="77777777" w:rsidTr="005C5C17">
        <w:tc>
          <w:tcPr>
            <w:tcW w:w="1621" w:type="dxa"/>
            <w:vAlign w:val="center"/>
          </w:tcPr>
          <w:p w14:paraId="72190E05" w14:textId="77777777" w:rsidR="008A7A0C" w:rsidRPr="002A5957" w:rsidRDefault="008A7A0C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2 Termin dostawy</w:t>
            </w:r>
          </w:p>
        </w:tc>
        <w:tc>
          <w:tcPr>
            <w:tcW w:w="6709" w:type="dxa"/>
          </w:tcPr>
          <w:p w14:paraId="463BC469" w14:textId="77777777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7DEACDE0" w14:textId="1373442D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świadczam, że termin dostawy 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wynosi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.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dni roboczych, liczonych od daty zawarcia umowy.</w:t>
            </w:r>
          </w:p>
          <w:p w14:paraId="33E9137F" w14:textId="77777777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0F9DB233" w14:textId="77777777" w:rsidR="008A7A0C" w:rsidRPr="0065737B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Wykonawca podaje/wpisuje wybraną ilość dni roboczych </w:t>
            </w:r>
          </w:p>
          <w:p w14:paraId="2FCA17CF" w14:textId="77777777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zgodnie z zapisami pkt 1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6.4.2 S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WZ</w:t>
            </w:r>
          </w:p>
        </w:tc>
      </w:tr>
    </w:tbl>
    <w:p w14:paraId="1470C658" w14:textId="4575EB85" w:rsidR="008A7A0C" w:rsidRDefault="008A7A0C" w:rsidP="005857A6">
      <w:pPr>
        <w:tabs>
          <w:tab w:val="left" w:pos="540"/>
        </w:tabs>
        <w:spacing w:after="0" w:line="240" w:lineRule="auto"/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6"/>
        <w:gridCol w:w="6547"/>
      </w:tblGrid>
      <w:tr w:rsidR="008A7A0C" w14:paraId="2BA9C74F" w14:textId="77777777" w:rsidTr="005C5C17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255792DC" w14:textId="26AACE21" w:rsidR="008A7A0C" w:rsidRPr="002A5957" w:rsidRDefault="008A7A0C" w:rsidP="005C5C17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zęść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9 pn. Gal</w:t>
            </w:r>
          </w:p>
        </w:tc>
      </w:tr>
      <w:tr w:rsidR="008A7A0C" w14:paraId="4BC65D1A" w14:textId="77777777" w:rsidTr="005C5C17">
        <w:tc>
          <w:tcPr>
            <w:tcW w:w="1621" w:type="dxa"/>
            <w:vAlign w:val="center"/>
          </w:tcPr>
          <w:p w14:paraId="2B4FDCD2" w14:textId="77777777" w:rsidR="008A7A0C" w:rsidRPr="002A5957" w:rsidRDefault="008A7A0C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31D723D4" w14:textId="77777777" w:rsidR="008A7A0C" w:rsidRDefault="008A7A0C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586570E" w14:textId="77777777" w:rsidR="008A7A0C" w:rsidRPr="00303154" w:rsidRDefault="008A7A0C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/ Euro/ USD*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</w:p>
          <w:p w14:paraId="2DC6822A" w14:textId="21770C65" w:rsidR="008A7A0C" w:rsidRPr="000C64E2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powiększona o podatek VAT</w:t>
            </w:r>
            <w:r w:rsidR="007F5DA8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(jeżeli podatek VAT wystąpi)</w:t>
            </w:r>
            <w:r w:rsidR="007F5DA8"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</w:p>
          <w:p w14:paraId="337C4313" w14:textId="77777777" w:rsidR="008A7A0C" w:rsidRPr="000C64E2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4126041F" w14:textId="77777777" w:rsidR="008A7A0C" w:rsidRPr="000C64E2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PLN/ Euro/ USD* </w:t>
            </w: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</w:t>
            </w:r>
          </w:p>
          <w:p w14:paraId="6A78F964" w14:textId="77777777" w:rsidR="008A7A0C" w:rsidRPr="00D86476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*</w:t>
            </w:r>
            <w:r w:rsidRPr="00D86476"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  <w:t>niepotrzebne skreślić</w:t>
            </w:r>
          </w:p>
          <w:p w14:paraId="3E047341" w14:textId="77777777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8A7A0C" w14:paraId="4F41904E" w14:textId="77777777" w:rsidTr="005C5C17">
        <w:tc>
          <w:tcPr>
            <w:tcW w:w="1621" w:type="dxa"/>
            <w:vAlign w:val="center"/>
          </w:tcPr>
          <w:p w14:paraId="13EE9C25" w14:textId="77777777" w:rsidR="008A7A0C" w:rsidRPr="002A5957" w:rsidRDefault="008A7A0C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2 Termin dostawy</w:t>
            </w:r>
          </w:p>
        </w:tc>
        <w:tc>
          <w:tcPr>
            <w:tcW w:w="6709" w:type="dxa"/>
          </w:tcPr>
          <w:p w14:paraId="43E8E7EC" w14:textId="77777777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59161037" w14:textId="480B21A1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świadczam, że termin dostawy 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wynosi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.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dni roboczych, liczonych od daty zawarcia umowy.</w:t>
            </w:r>
          </w:p>
          <w:p w14:paraId="3E78F2C2" w14:textId="77777777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4105E214" w14:textId="77777777" w:rsidR="008A7A0C" w:rsidRPr="0065737B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Wykonawca podaje/wpisuje wybraną ilość dni roboczych </w:t>
            </w:r>
          </w:p>
          <w:p w14:paraId="19BEFECC" w14:textId="77777777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zgodnie z zapisami pkt 1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6.4.2 S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WZ</w:t>
            </w:r>
          </w:p>
        </w:tc>
      </w:tr>
    </w:tbl>
    <w:p w14:paraId="57D92714" w14:textId="40BD1B55" w:rsidR="008A7A0C" w:rsidRDefault="008A7A0C" w:rsidP="005857A6">
      <w:pPr>
        <w:tabs>
          <w:tab w:val="left" w:pos="540"/>
        </w:tabs>
        <w:spacing w:after="0" w:line="240" w:lineRule="auto"/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6"/>
        <w:gridCol w:w="6547"/>
      </w:tblGrid>
      <w:tr w:rsidR="008A7A0C" w14:paraId="3ACC4CA6" w14:textId="77777777" w:rsidTr="005C5C17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01B2935F" w14:textId="3001B90B" w:rsidR="008A7A0C" w:rsidRPr="002A5957" w:rsidRDefault="008A7A0C" w:rsidP="005C5C17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zęść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10 pn. </w:t>
            </w:r>
            <w:r w:rsidRPr="008A7A0C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hBN, Grafen</w:t>
            </w:r>
          </w:p>
        </w:tc>
      </w:tr>
      <w:tr w:rsidR="008A7A0C" w14:paraId="367A2BFF" w14:textId="77777777" w:rsidTr="005C5C17">
        <w:tc>
          <w:tcPr>
            <w:tcW w:w="1621" w:type="dxa"/>
            <w:vAlign w:val="center"/>
          </w:tcPr>
          <w:p w14:paraId="4AA54B6E" w14:textId="77777777" w:rsidR="008A7A0C" w:rsidRPr="002A5957" w:rsidRDefault="008A7A0C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424BA49C" w14:textId="77777777" w:rsidR="008A7A0C" w:rsidRDefault="008A7A0C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6AF6D2DB" w14:textId="77777777" w:rsidR="008A7A0C" w:rsidRPr="00303154" w:rsidRDefault="008A7A0C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/ Euro/ USD*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</w:t>
            </w:r>
          </w:p>
          <w:p w14:paraId="1A0401C3" w14:textId="6F2331F1" w:rsidR="008A7A0C" w:rsidRPr="000C64E2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powiększona o podatek VAT</w:t>
            </w:r>
            <w:r w:rsidR="007F5DA8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(jeżeli podatek VAT wystąpi)</w:t>
            </w:r>
            <w:r w:rsidR="007F5DA8"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</w:p>
          <w:p w14:paraId="26C46664" w14:textId="77777777" w:rsidR="008A7A0C" w:rsidRPr="000C64E2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5798C7EB" w14:textId="77777777" w:rsidR="008A7A0C" w:rsidRPr="000C64E2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PLN/ Euro/ USD* </w:t>
            </w: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</w:t>
            </w:r>
          </w:p>
          <w:p w14:paraId="1B3A680D" w14:textId="77777777" w:rsidR="008A7A0C" w:rsidRPr="00D86476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*</w:t>
            </w:r>
            <w:r w:rsidRPr="00D86476">
              <w:rPr>
                <w:rFonts w:ascii="Verdana" w:eastAsia="Calibri" w:hAnsi="Verdana" w:cs="Times New Roman"/>
                <w:i/>
                <w:iCs/>
                <w:color w:val="auto"/>
                <w:spacing w:val="0"/>
                <w:szCs w:val="20"/>
              </w:rPr>
              <w:t>niepotrzebne skreślić</w:t>
            </w:r>
          </w:p>
          <w:p w14:paraId="2AB680DB" w14:textId="77777777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8A7A0C" w14:paraId="551E080C" w14:textId="77777777" w:rsidTr="005C5C17">
        <w:tc>
          <w:tcPr>
            <w:tcW w:w="1621" w:type="dxa"/>
            <w:vAlign w:val="center"/>
          </w:tcPr>
          <w:p w14:paraId="07F6B8B2" w14:textId="77777777" w:rsidR="008A7A0C" w:rsidRPr="002A5957" w:rsidRDefault="008A7A0C" w:rsidP="005C5C17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2 Termin dostawy</w:t>
            </w:r>
          </w:p>
        </w:tc>
        <w:tc>
          <w:tcPr>
            <w:tcW w:w="6709" w:type="dxa"/>
          </w:tcPr>
          <w:p w14:paraId="1F183D16" w14:textId="77777777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7FEC4636" w14:textId="6E15E890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Oświadczam, że termin dostawy 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wynosi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.</w:t>
            </w:r>
            <w:r w:rsidRPr="00C65BF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 dni roboczych, liczonych od daty zawarcia umowy.</w:t>
            </w:r>
          </w:p>
          <w:p w14:paraId="264E81ED" w14:textId="77777777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CDB21C3" w14:textId="77777777" w:rsidR="008A7A0C" w:rsidRPr="0065737B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 xml:space="preserve">Wykonawca podaje/wpisuje wybraną ilość dni roboczych </w:t>
            </w:r>
          </w:p>
          <w:p w14:paraId="6DAB064F" w14:textId="77777777" w:rsidR="008A7A0C" w:rsidRDefault="008A7A0C" w:rsidP="005C5C17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zgodnie z zapisami pkt 1</w:t>
            </w: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6.4.2 S</w:t>
            </w:r>
            <w:r w:rsidRPr="0065737B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WZ</w:t>
            </w:r>
          </w:p>
        </w:tc>
      </w:tr>
    </w:tbl>
    <w:p w14:paraId="42B207EF" w14:textId="77777777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lastRenderedPageBreak/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7925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3897"/>
        <w:gridCol w:w="3509"/>
      </w:tblGrid>
      <w:tr w:rsidR="005857A6" w:rsidRPr="005857A6" w14:paraId="31CF128B" w14:textId="77777777" w:rsidTr="00F74247">
        <w:trPr>
          <w:trHeight w:val="48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F74247">
        <w:trPr>
          <w:trHeight w:val="42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F74247">
        <w:trPr>
          <w:trHeight w:val="404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623775DD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Formularzem wycen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54BF9B67" w14:textId="0D1012EE" w:rsidR="00D474D4" w:rsidRPr="00D474D4" w:rsidRDefault="005857A6" w:rsidP="002A5127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>Oświadczam/my, że dostawy dotyczące przedmiotu zamówienia</w:t>
      </w:r>
      <w:r w:rsidR="00D474D4" w:rsidRPr="00D474D4">
        <w:rPr>
          <w:rFonts w:ascii="Verdana" w:eastAsia="Times New Roman" w:hAnsi="Verdana" w:cs="Tahoma"/>
          <w:color w:val="auto"/>
          <w:szCs w:val="20"/>
          <w:lang w:eastAsia="x-none"/>
        </w:rPr>
        <w:t>: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 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>będą/nie będą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eastAsia="x-none"/>
        </w:rPr>
        <w:t>*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>prowadzić (niepotrzebne skreślić) do powstania u Zamawiającego obowiązku</w:t>
      </w:r>
      <w:r w:rsidR="00D474D4" w:rsidRPr="00D474D4">
        <w:rPr>
          <w:rFonts w:ascii="Verdana" w:eastAsia="Times New Roman" w:hAnsi="Verdana" w:cs="Tahoma"/>
          <w:color w:val="auto"/>
          <w:szCs w:val="20"/>
          <w:lang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podatkowego zgodnie z przepisami o podatku od towarów i usług. </w:t>
      </w:r>
    </w:p>
    <w:p w14:paraId="41B31B30" w14:textId="28D37F19" w:rsidR="00D474D4" w:rsidRPr="00D474D4" w:rsidRDefault="00D474D4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hAnsi="Verdana"/>
          <w:color w:val="000000"/>
          <w:szCs w:val="20"/>
        </w:rPr>
        <w:t>Powyższy obowiązek podatkowy będzie dotyczył zakresu wskazanego 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2409"/>
        <w:gridCol w:w="2694"/>
        <w:gridCol w:w="2126"/>
      </w:tblGrid>
      <w:tr w:rsidR="00D474D4" w:rsidRPr="00544A6D" w14:paraId="0539F77F" w14:textId="77777777" w:rsidTr="00452B44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26DF86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59DE69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Nazwa(rodzaj) towaru/usług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B64DF7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Wartość towaru / usługi bez kwoty podat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FD9E52F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D474D4" w:rsidRPr="00544A6D" w14:paraId="5917FA9F" w14:textId="77777777" w:rsidTr="00452B44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D87830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8793FD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4546DA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BBC8EC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</w:tr>
      <w:tr w:rsidR="00D474D4" w:rsidRPr="00544A6D" w14:paraId="41C43D52" w14:textId="77777777" w:rsidTr="00452B44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F68D64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9AF0D3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158AAC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5AEEB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</w:tr>
    </w:tbl>
    <w:p w14:paraId="30AE5630" w14:textId="2071455D" w:rsidR="005857A6" w:rsidRPr="005857A6" w:rsidRDefault="005857A6" w:rsidP="00D474D4">
      <w:pPr>
        <w:spacing w:after="0" w:line="240" w:lineRule="auto"/>
        <w:ind w:left="284"/>
        <w:rPr>
          <w:rFonts w:ascii="Verdana" w:eastAsia="Calibri" w:hAnsi="Verdana" w:cs="Calibri"/>
          <w:color w:val="000000"/>
          <w:szCs w:val="20"/>
        </w:rPr>
      </w:pPr>
      <w:r w:rsidRPr="005857A6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2B2D38F2" w14:textId="77777777" w:rsidR="005857A6" w:rsidRPr="005857A6" w:rsidRDefault="005857A6" w:rsidP="005857A6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lastRenderedPageBreak/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00EE56A9" w14:textId="77777777" w:rsidR="005857A6" w:rsidRPr="005857A6" w:rsidRDefault="005857A6" w:rsidP="005857A6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527F5474" w14:textId="77777777" w:rsidR="005857A6" w:rsidRPr="005857A6" w:rsidRDefault="005857A6" w:rsidP="005857A6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79D7D5C8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17AAA18" w14:textId="77777777" w:rsidR="00DA5A74" w:rsidRDefault="00DA5A74">
            <w:pPr>
              <w:pStyle w:val="Stopka"/>
            </w:pPr>
          </w:p>
          <w:p w14:paraId="03ABF7F2" w14:textId="359740CD" w:rsidR="004B6B1D" w:rsidRDefault="00DA5A74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45DE012A" wp14:editId="761242BD">
                  <wp:extent cx="5029835" cy="414655"/>
                  <wp:effectExtent l="0" t="0" r="0" b="444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83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B6B1D">
              <w:t xml:space="preserve">Strona </w:t>
            </w:r>
            <w:r w:rsidR="004B6B1D">
              <w:rPr>
                <w:b w:val="0"/>
                <w:bCs/>
                <w:sz w:val="24"/>
                <w:szCs w:val="24"/>
              </w:rPr>
              <w:fldChar w:fldCharType="begin"/>
            </w:r>
            <w:r w:rsidR="004B6B1D">
              <w:rPr>
                <w:bCs/>
              </w:rPr>
              <w:instrText>PAGE</w:instrText>
            </w:r>
            <w:r w:rsidR="004B6B1D"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 w:rsidR="004B6B1D">
              <w:rPr>
                <w:b w:val="0"/>
                <w:bCs/>
                <w:sz w:val="24"/>
                <w:szCs w:val="24"/>
              </w:rPr>
              <w:fldChar w:fldCharType="end"/>
            </w:r>
            <w:r w:rsidR="004B6B1D">
              <w:t xml:space="preserve"> z </w:t>
            </w:r>
            <w:r w:rsidR="004B6B1D">
              <w:rPr>
                <w:b w:val="0"/>
                <w:bCs/>
                <w:sz w:val="24"/>
                <w:szCs w:val="24"/>
              </w:rPr>
              <w:fldChar w:fldCharType="begin"/>
            </w:r>
            <w:r w:rsidR="004B6B1D">
              <w:rPr>
                <w:bCs/>
              </w:rPr>
              <w:instrText>NUMPAGES</w:instrText>
            </w:r>
            <w:r w:rsidR="004B6B1D"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 w:rsidR="004B6B1D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4961C8BE" w:rsidR="004B6B1D" w:rsidRPr="00D40690" w:rsidRDefault="00DA5A74" w:rsidP="00D4069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6AC76C40" wp14:editId="13D7659C">
                  <wp:extent cx="5029835" cy="414655"/>
                  <wp:effectExtent l="0" t="0" r="0" b="444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83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B6B1D" w:rsidRPr="00D40690">
              <w:t xml:space="preserve">Strona </w:t>
            </w:r>
            <w:r w:rsidR="004B6B1D" w:rsidRPr="00D40690">
              <w:fldChar w:fldCharType="begin"/>
            </w:r>
            <w:r w:rsidR="004B6B1D" w:rsidRPr="00D40690">
              <w:instrText>PAGE</w:instrText>
            </w:r>
            <w:r w:rsidR="004B6B1D" w:rsidRPr="00D40690">
              <w:fldChar w:fldCharType="separate"/>
            </w:r>
            <w:r w:rsidR="0033324F">
              <w:rPr>
                <w:noProof/>
              </w:rPr>
              <w:t>1</w:t>
            </w:r>
            <w:r w:rsidR="004B6B1D" w:rsidRPr="00D40690">
              <w:fldChar w:fldCharType="end"/>
            </w:r>
            <w:r w:rsidR="004B6B1D" w:rsidRPr="00D40690">
              <w:t xml:space="preserve"> z </w:t>
            </w:r>
            <w:r w:rsidR="004B6B1D" w:rsidRPr="00D40690">
              <w:fldChar w:fldCharType="begin"/>
            </w:r>
            <w:r w:rsidR="004B6B1D" w:rsidRPr="00D40690">
              <w:instrText>NUMPAGES</w:instrText>
            </w:r>
            <w:r w:rsidR="004B6B1D" w:rsidRPr="00D40690">
              <w:fldChar w:fldCharType="separate"/>
            </w:r>
            <w:r w:rsidR="0033324F">
              <w:rPr>
                <w:noProof/>
              </w:rPr>
              <w:t>4</w:t>
            </w:r>
            <w:r w:rsidR="004B6B1D"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0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3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8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9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10"/>
  </w:num>
  <w:num w:numId="14">
    <w:abstractNumId w:val="37"/>
  </w:num>
  <w:num w:numId="15">
    <w:abstractNumId w:val="24"/>
  </w:num>
  <w:num w:numId="16">
    <w:abstractNumId w:val="26"/>
  </w:num>
  <w:num w:numId="17">
    <w:abstractNumId w:val="2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8"/>
  </w:num>
  <w:num w:numId="37">
    <w:abstractNumId w:val="31"/>
  </w:num>
  <w:num w:numId="38">
    <w:abstractNumId w:val="25"/>
  </w:num>
  <w:num w:numId="39">
    <w:abstractNumId w:val="1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78D0"/>
    <w:rsid w:val="000D37A4"/>
    <w:rsid w:val="000D5F82"/>
    <w:rsid w:val="000D65BD"/>
    <w:rsid w:val="000F06B2"/>
    <w:rsid w:val="000F20F6"/>
    <w:rsid w:val="000F4CAD"/>
    <w:rsid w:val="000F6532"/>
    <w:rsid w:val="00104EF1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44D47"/>
    <w:rsid w:val="00250E24"/>
    <w:rsid w:val="002515AC"/>
    <w:rsid w:val="0025273B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20D9B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0D48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0C71"/>
    <w:rsid w:val="00C1674F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10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8</cp:revision>
  <cp:lastPrinted>2020-08-20T05:54:00Z</cp:lastPrinted>
  <dcterms:created xsi:type="dcterms:W3CDTF">2022-02-08T10:27:00Z</dcterms:created>
  <dcterms:modified xsi:type="dcterms:W3CDTF">2022-03-22T11:06:00Z</dcterms:modified>
</cp:coreProperties>
</file>